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1D587B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21</w:t>
      </w:r>
      <w:r w:rsidR="00DA155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марта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3406BB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392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552"/>
        <w:gridCol w:w="1698"/>
        <w:gridCol w:w="2275"/>
      </w:tblGrid>
      <w:tr w:rsidR="0037121A" w:rsidRPr="00014FCC" w:rsidTr="00D314E6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D314E6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7E406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ова Елена Александровна, Чиненов Анатол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905235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  <w:p w:rsidR="00905235" w:rsidRPr="00014FCC" w:rsidRDefault="00905235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7121A" w:rsidRPr="00014FCC" w:rsidTr="00D314E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7E406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905235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90523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E373FC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ия Владимировна, Кондратьев Максим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вгения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E373FC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="009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E373FC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65264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  <w:p w:rsidR="00355B43" w:rsidRPr="00014FCC" w:rsidRDefault="00355B4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AE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Юлия Вячеславовна, Кудрявцев Денис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фу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ф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тину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иных Татья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со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на Валерьевна, Никитин Серг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  <w:p w:rsidR="007E4063" w:rsidRPr="00014FCC" w:rsidRDefault="007E406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Сергеевна, Козлов Евгений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Дарья Владимировна, Мальцев Вячеслав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пе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Пшеничн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  <w:p w:rsidR="00455DF8" w:rsidRDefault="00455DF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453E4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Pr="00014FCC" w:rsidRDefault="00453E4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Леонт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1B17B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494B1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</w:t>
            </w:r>
            <w:proofErr w:type="spellEnd"/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  <w:p w:rsidR="00BA0DEC" w:rsidRDefault="00BA0DE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  <w:p w:rsidR="00355B43" w:rsidRDefault="00355B4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  <w:r w:rsidR="001D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D587B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Pr="00014FCC" w:rsidRDefault="001D587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иринский</w:t>
            </w:r>
            <w:proofErr w:type="spellEnd"/>
          </w:p>
        </w:tc>
      </w:tr>
      <w:tr w:rsidR="003406BB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Pr="00014FCC" w:rsidRDefault="003406B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</w:tbl>
    <w:p w:rsidR="0037121A" w:rsidRDefault="0037121A" w:rsidP="0037121A"/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7BED"/>
    <w:rsid w:val="00106226"/>
    <w:rsid w:val="00114BA2"/>
    <w:rsid w:val="00132303"/>
    <w:rsid w:val="00134490"/>
    <w:rsid w:val="001B17B0"/>
    <w:rsid w:val="001B1F99"/>
    <w:rsid w:val="001D587B"/>
    <w:rsid w:val="001F5395"/>
    <w:rsid w:val="002276A1"/>
    <w:rsid w:val="0023191A"/>
    <w:rsid w:val="002362D2"/>
    <w:rsid w:val="00277C60"/>
    <w:rsid w:val="002E52C8"/>
    <w:rsid w:val="003406BB"/>
    <w:rsid w:val="003412F4"/>
    <w:rsid w:val="00355B43"/>
    <w:rsid w:val="00365264"/>
    <w:rsid w:val="0037121A"/>
    <w:rsid w:val="003B576B"/>
    <w:rsid w:val="003F79D9"/>
    <w:rsid w:val="004330F0"/>
    <w:rsid w:val="00453E40"/>
    <w:rsid w:val="00455DF8"/>
    <w:rsid w:val="00494B1F"/>
    <w:rsid w:val="004A5E16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643211"/>
    <w:rsid w:val="00687BE4"/>
    <w:rsid w:val="00694EC1"/>
    <w:rsid w:val="006B317C"/>
    <w:rsid w:val="00725A88"/>
    <w:rsid w:val="00751C02"/>
    <w:rsid w:val="007A207F"/>
    <w:rsid w:val="007C632D"/>
    <w:rsid w:val="007D0240"/>
    <w:rsid w:val="007E4063"/>
    <w:rsid w:val="007F2B83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33AB6"/>
    <w:rsid w:val="00B6735D"/>
    <w:rsid w:val="00B74B62"/>
    <w:rsid w:val="00B8035E"/>
    <w:rsid w:val="00BA0DEC"/>
    <w:rsid w:val="00BC3299"/>
    <w:rsid w:val="00BD1813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A1559"/>
    <w:rsid w:val="00DD0641"/>
    <w:rsid w:val="00E373FC"/>
    <w:rsid w:val="00E446D3"/>
    <w:rsid w:val="00E45D5F"/>
    <w:rsid w:val="00EA0BA1"/>
    <w:rsid w:val="00ED3C73"/>
    <w:rsid w:val="00F122C9"/>
    <w:rsid w:val="00F26DCD"/>
    <w:rsid w:val="00F724EB"/>
    <w:rsid w:val="00F857DE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91</cp:revision>
  <cp:lastPrinted>2019-01-10T06:12:00Z</cp:lastPrinted>
  <dcterms:created xsi:type="dcterms:W3CDTF">2018-08-22T09:38:00Z</dcterms:created>
  <dcterms:modified xsi:type="dcterms:W3CDTF">2019-03-25T09:23:00Z</dcterms:modified>
</cp:coreProperties>
</file>